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F35D1F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</w:t>
      </w:r>
      <w:r w:rsidR="00F35D1F" w:rsidRPr="00F35D1F">
        <w:rPr>
          <w:b w:val="0"/>
        </w:rPr>
        <w:t xml:space="preserve">решения Тульской городской Думы «О внесении изменений в решение Тульской городской Думы </w:t>
      </w:r>
      <w:r w:rsidR="00F35D1F">
        <w:rPr>
          <w:b w:val="0"/>
        </w:rPr>
        <w:t xml:space="preserve">      </w:t>
      </w:r>
      <w:r w:rsidR="00F35D1F" w:rsidRPr="00F35D1F">
        <w:rPr>
          <w:b w:val="0"/>
        </w:rPr>
        <w:t xml:space="preserve">от 26.06.2008 № 47/1095 «О </w:t>
      </w:r>
      <w:r w:rsidR="00F35D1F">
        <w:rPr>
          <w:b w:val="0"/>
        </w:rPr>
        <w:t>Положении «О бюджетном процессе</w:t>
      </w:r>
    </w:p>
    <w:p w:rsidR="009A5C71" w:rsidRPr="00880458" w:rsidRDefault="00F35D1F" w:rsidP="00C71A91">
      <w:pPr>
        <w:pStyle w:val="af5"/>
        <w:spacing w:after="0"/>
        <w:rPr>
          <w:b w:val="0"/>
        </w:rPr>
      </w:pPr>
      <w:r w:rsidRPr="00F35D1F">
        <w:rPr>
          <w:b w:val="0"/>
        </w:rPr>
        <w:t>в муниципальном образовании город Тула»</w:t>
      </w:r>
    </w:p>
    <w:p w:rsidR="00C71A91" w:rsidRPr="00C71A91" w:rsidRDefault="00C71A91" w:rsidP="00A469AB">
      <w:pPr>
        <w:pStyle w:val="a3"/>
      </w:pPr>
    </w:p>
    <w:p w:rsidR="00BC122F" w:rsidRDefault="00933E22" w:rsidP="00BC122F">
      <w:pPr>
        <w:pStyle w:val="a3"/>
        <w:rPr>
          <w:bCs/>
        </w:rPr>
      </w:pPr>
      <w:proofErr w:type="gramStart"/>
      <w:r w:rsidRPr="00933E22">
        <w:rPr>
          <w:bCs/>
        </w:rPr>
        <w:t xml:space="preserve">В результате сравнительного анализа проекта Решения с Бюджетным кодексом РФ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Федеральным </w:t>
      </w:r>
      <w:hyperlink r:id="rId9" w:history="1">
        <w:r w:rsidRPr="00933E22">
          <w:rPr>
            <w:bCs/>
          </w:rPr>
          <w:t>закон</w:t>
        </w:r>
      </w:hyperlink>
      <w:r w:rsidRPr="00933E22">
        <w:rPr>
          <w:bCs/>
        </w:rPr>
        <w:t>ом от 06.10.2003 № 131-ФЗ «Об общих принципах организации местного самоуправления в Российской Федерации», действующим Положением о бюджетном процессе противоречий с законодательством не выявлено</w:t>
      </w:r>
      <w:r>
        <w:rPr>
          <w:bCs/>
        </w:rPr>
        <w:t>.</w:t>
      </w:r>
      <w:proofErr w:type="gramEnd"/>
    </w:p>
    <w:p w:rsidR="00D53DA8" w:rsidRPr="00BC122F" w:rsidRDefault="00D53DA8" w:rsidP="00D53DA8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>экспертизы проекта решения Тульской городской Думы «</w:t>
      </w:r>
      <w:r w:rsidRPr="00D53DA8">
        <w:rPr>
          <w:bCs/>
        </w:rPr>
        <w:t>О внесении изменений в решение Тульской городской Думы       от 26.06.2008 № 47/1095 «О Положении «О бюджетном процессе</w:t>
      </w:r>
      <w:r>
        <w:rPr>
          <w:bCs/>
        </w:rPr>
        <w:t xml:space="preserve"> </w:t>
      </w:r>
      <w:bookmarkStart w:id="0" w:name="_GoBack"/>
      <w:bookmarkEnd w:id="0"/>
      <w:r w:rsidRPr="00D53DA8">
        <w:rPr>
          <w:bCs/>
        </w:rPr>
        <w:t>в муниципальном образовании город Тула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Pr="00D53DA8" w:rsidRDefault="00BC122F" w:rsidP="00924B9D">
      <w:pPr>
        <w:pStyle w:val="a3"/>
        <w:rPr>
          <w:bCs/>
        </w:rPr>
      </w:pPr>
    </w:p>
    <w:p w:rsidR="00BC122F" w:rsidRPr="00924B9D" w:rsidRDefault="00BC122F" w:rsidP="00924B9D">
      <w:pPr>
        <w:pStyle w:val="a3"/>
        <w:rPr>
          <w:bCs/>
        </w:rPr>
      </w:pPr>
    </w:p>
    <w:p w:rsidR="00924B9D" w:rsidRPr="00924B9D" w:rsidRDefault="00924B9D" w:rsidP="00924B9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991BA7" w:rsidRPr="00924B9D" w:rsidRDefault="00924B9D" w:rsidP="00924B9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24B9D" w:rsidRDefault="00991BA7" w:rsidP="00991BA7">
      <w:pPr>
        <w:pStyle w:val="a3"/>
        <w:rPr>
          <w:bCs/>
        </w:rPr>
      </w:pPr>
    </w:p>
    <w:p w:rsidR="00991BA7" w:rsidRPr="00924B9D" w:rsidRDefault="00991BA7" w:rsidP="00924B9D">
      <w:pPr>
        <w:pStyle w:val="a3"/>
        <w:rPr>
          <w:bCs/>
        </w:rPr>
      </w:pPr>
    </w:p>
    <w:sectPr w:rsidR="00991BA7" w:rsidRPr="00924B9D" w:rsidSect="003822CB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34" w:rsidRDefault="00206C34" w:rsidP="0055462A">
      <w:r>
        <w:separator/>
      </w:r>
    </w:p>
  </w:endnote>
  <w:endnote w:type="continuationSeparator" w:id="0">
    <w:p w:rsidR="00206C34" w:rsidRDefault="00206C34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34" w:rsidRDefault="00206C34" w:rsidP="0055462A">
      <w:r>
        <w:separator/>
      </w:r>
    </w:p>
  </w:footnote>
  <w:footnote w:type="continuationSeparator" w:id="0">
    <w:p w:rsidR="00206C34" w:rsidRDefault="00206C34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91BA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DA8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6097E9D213572B808E94A9F539F50FD976BFDBF983DD1831ABECCVA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F98A-B545-4C4D-BE6A-D7722616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7</cp:revision>
  <cp:lastPrinted>2015-01-20T10:07:00Z</cp:lastPrinted>
  <dcterms:created xsi:type="dcterms:W3CDTF">2015-02-18T16:10:00Z</dcterms:created>
  <dcterms:modified xsi:type="dcterms:W3CDTF">2015-02-18T16:22:00Z</dcterms:modified>
</cp:coreProperties>
</file>